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C6BDF" w14:textId="4C0A049C" w:rsidR="00386B6E" w:rsidRDefault="003E2FF5" w:rsidP="00A77346">
      <w:pPr>
        <w:jc w:val="center"/>
      </w:pPr>
      <w:r>
        <w:rPr>
          <w:noProof/>
        </w:rPr>
        <w:drawing>
          <wp:inline distT="0" distB="0" distL="0" distR="0" wp14:anchorId="31DE50B2" wp14:editId="73DC671A">
            <wp:extent cx="5943600" cy="1574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CC6" w14:textId="262722B7" w:rsidR="008D79C0" w:rsidRPr="00854B97" w:rsidRDefault="0040727C" w:rsidP="00386B6E">
      <w:pPr>
        <w:jc w:val="center"/>
        <w:rPr>
          <w:rFonts w:ascii="Arial Black" w:hAnsi="Arial Black"/>
          <w:b/>
          <w:color w:val="1F4E79" w:themeColor="accent1" w:themeShade="80"/>
          <w:sz w:val="44"/>
          <w:szCs w:val="44"/>
          <w:u w:val="single"/>
        </w:rPr>
      </w:pPr>
      <w:r>
        <w:rPr>
          <w:rFonts w:ascii="Arial Black" w:hAnsi="Arial Black"/>
          <w:b/>
          <w:color w:val="1F4E79" w:themeColor="accent1" w:themeShade="80"/>
          <w:sz w:val="44"/>
          <w:szCs w:val="44"/>
          <w:u w:val="single"/>
        </w:rPr>
        <w:t>Lab Report</w:t>
      </w:r>
    </w:p>
    <w:p w14:paraId="390DDBB3" w14:textId="755FE375" w:rsidR="00386B6E" w:rsidRPr="00854B97" w:rsidRDefault="00FB6798" w:rsidP="00386B6E">
      <w:pPr>
        <w:rPr>
          <w:rFonts w:ascii="Arial Black" w:hAnsi="Arial Black"/>
          <w:color w:val="1F4E79" w:themeColor="accent1" w:themeShade="80"/>
          <w:sz w:val="32"/>
          <w:szCs w:val="32"/>
        </w:rPr>
      </w:pPr>
      <w:r w:rsidRPr="00854B97">
        <w:rPr>
          <w:rFonts w:ascii="Arial Black" w:hAnsi="Arial Black"/>
          <w:color w:val="1F4E79" w:themeColor="accent1" w:themeShade="80"/>
          <w:sz w:val="32"/>
          <w:szCs w:val="32"/>
        </w:rPr>
        <w:t>Course Code</w:t>
      </w:r>
      <w:r w:rsidRPr="00854B97">
        <w:rPr>
          <w:rFonts w:ascii="Arial Black" w:hAnsi="Arial Black"/>
          <w:color w:val="1F4E79" w:themeColor="accent1" w:themeShade="80"/>
          <w:sz w:val="32"/>
          <w:szCs w:val="32"/>
        </w:rPr>
        <w:tab/>
        <w:t>:</w:t>
      </w:r>
      <w:r w:rsidR="005608F1" w:rsidRPr="00854B97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="0040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E</w:t>
      </w:r>
      <w:r w:rsidR="00854B97" w:rsidRPr="00854B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1</w:t>
      </w:r>
      <w:r w:rsidR="0040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</w:p>
    <w:p w14:paraId="481CC068" w14:textId="2D4D53DF" w:rsidR="00FB6798" w:rsidRDefault="00FB6798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4B97">
        <w:rPr>
          <w:rFonts w:ascii="Arial Black" w:hAnsi="Arial Black"/>
          <w:color w:val="1F4E79" w:themeColor="accent1" w:themeShade="80"/>
          <w:sz w:val="32"/>
          <w:szCs w:val="32"/>
        </w:rPr>
        <w:t>Course Title</w:t>
      </w:r>
      <w:r w:rsidRPr="00854B97">
        <w:rPr>
          <w:rFonts w:ascii="Arial Black" w:hAnsi="Arial Black"/>
          <w:color w:val="1F4E79" w:themeColor="accent1" w:themeShade="80"/>
          <w:sz w:val="32"/>
          <w:szCs w:val="32"/>
        </w:rPr>
        <w:tab/>
      </w:r>
      <w:r w:rsidRPr="00854B97">
        <w:rPr>
          <w:rFonts w:ascii="Arial Black" w:hAnsi="Arial Black"/>
          <w:color w:val="1F4E79" w:themeColor="accent1" w:themeShade="80"/>
          <w:sz w:val="32"/>
          <w:szCs w:val="32"/>
        </w:rPr>
        <w:tab/>
        <w:t>:</w:t>
      </w:r>
      <w:r w:rsidR="00854B97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="0040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ject Oriented Programming Lab.</w:t>
      </w:r>
    </w:p>
    <w:p w14:paraId="30506521" w14:textId="77777777" w:rsidR="00C46071" w:rsidRDefault="00C46071" w:rsidP="00386B6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20E2C07" w14:textId="37D0634C" w:rsidR="00FB6798" w:rsidRPr="0040727C" w:rsidRDefault="0040727C" w:rsidP="00854B97">
      <w:pPr>
        <w:spacing w:line="240" w:lineRule="auto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1F4E79" w:themeColor="accent1" w:themeShade="80"/>
          <w:sz w:val="32"/>
          <w:szCs w:val="32"/>
        </w:rPr>
        <w:t>Lab Report</w:t>
      </w:r>
      <w:r w:rsidR="00FB6798" w:rsidRPr="00854B97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="00854B97" w:rsidRPr="00854B97">
        <w:rPr>
          <w:rFonts w:ascii="Arial Black" w:hAnsi="Arial Black"/>
          <w:color w:val="1F4E79" w:themeColor="accent1" w:themeShade="80"/>
          <w:sz w:val="32"/>
          <w:szCs w:val="32"/>
        </w:rPr>
        <w:t>Topic</w:t>
      </w:r>
      <w:r w:rsidR="00FB6798" w:rsidRPr="00854B97">
        <w:rPr>
          <w:rFonts w:ascii="Arial Black" w:hAnsi="Arial Black"/>
          <w:color w:val="1F4E79" w:themeColor="accent1" w:themeShade="80"/>
          <w:sz w:val="32"/>
          <w:szCs w:val="32"/>
        </w:rPr>
        <w:tab/>
        <w:t>:</w:t>
      </w:r>
      <w:r w:rsidR="00AB6D9E" w:rsidRPr="00854B97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40727C">
        <w:rPr>
          <w:rFonts w:ascii="Arial Black" w:hAnsi="Arial Black"/>
          <w:color w:val="000000" w:themeColor="text1"/>
          <w:sz w:val="32"/>
          <w:szCs w:val="32"/>
        </w:rPr>
        <w:t>Object Oriented Programming</w:t>
      </w:r>
    </w:p>
    <w:p w14:paraId="718D78F6" w14:textId="77777777" w:rsidR="00FB6798" w:rsidRDefault="00FB6798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5B6657F9" w14:textId="274D364E" w:rsidR="00FB6798" w:rsidRDefault="00FB6798" w:rsidP="00386B6E">
      <w:pPr>
        <w:rPr>
          <w:rFonts w:ascii="Arial Black" w:hAnsi="Arial Black"/>
          <w:b/>
          <w:color w:val="1F4E79" w:themeColor="accent1" w:themeShade="80"/>
          <w:sz w:val="28"/>
          <w:szCs w:val="28"/>
          <w:u w:val="single"/>
        </w:rPr>
      </w:pPr>
      <w:r w:rsidRPr="00FB6798">
        <w:rPr>
          <w:rFonts w:ascii="Arial Black" w:hAnsi="Arial Black"/>
          <w:b/>
          <w:color w:val="1F4E79" w:themeColor="accent1" w:themeShade="80"/>
          <w:sz w:val="28"/>
          <w:szCs w:val="28"/>
          <w:u w:val="single"/>
        </w:rPr>
        <w:t>Submitted To</w:t>
      </w:r>
    </w:p>
    <w:p w14:paraId="0049C6CD" w14:textId="04F6735C" w:rsidR="00FB6798" w:rsidRPr="00C46071" w:rsidRDefault="0040727C" w:rsidP="00FB679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40727C">
        <w:rPr>
          <w:rFonts w:ascii="Times New Roman" w:hAnsi="Times New Roman" w:cs="Times New Roman"/>
          <w:sz w:val="32"/>
          <w:szCs w:val="32"/>
        </w:rPr>
        <w:t>Ms. Nasima Islam Bithi</w:t>
      </w:r>
      <w:r w:rsidR="00615F0C" w:rsidRPr="00C46071">
        <w:rPr>
          <w:rFonts w:ascii="Times New Roman" w:hAnsi="Times New Roman" w:cs="Times New Roman"/>
          <w:noProof/>
          <w:color w:val="1F4E79" w:themeColor="accent1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DEA56B" wp14:editId="4990D645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295275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3C17" w14:textId="77777777" w:rsidR="00FB6798" w:rsidRPr="0013125D" w:rsidRDefault="00FB6798" w:rsidP="00FB6798">
                            <w:pPr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25D">
                              <w:rPr>
                                <w:rFonts w:ascii="Arial Black" w:hAnsi="Arial Black"/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</w:p>
                          <w:p w14:paraId="348E149A" w14:textId="599AA5CC" w:rsidR="00FB6798" w:rsidRPr="0013125D" w:rsidRDefault="0040727C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akibul Hasan Akash</w:t>
                            </w:r>
                            <w:r w:rsidR="005050F7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146797" w14:textId="3AC4FE0A" w:rsidR="00FB6798" w:rsidRPr="0013125D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D: </w:t>
                            </w:r>
                            <w:r w:rsidR="006E2903"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21-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5</w:t>
                            </w:r>
                            <w:r w:rsidR="00747E8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5</w:t>
                            </w:r>
                            <w:r w:rsidR="0040727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688</w:t>
                            </w:r>
                          </w:p>
                          <w:p w14:paraId="72D7041D" w14:textId="7E63B29F" w:rsidR="00FB6798" w:rsidRPr="0013125D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ec : 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  <w:p w14:paraId="3DC5BAD4" w14:textId="3B2283E3" w:rsidR="00FB6798" w:rsidRPr="0021054F" w:rsidRDefault="00FB6798" w:rsidP="00FB679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5B287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SE</w:t>
                            </w:r>
                            <w:r w:rsidRPr="0013125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br/>
                              <w:t>Daffodil International University</w:t>
                            </w:r>
                            <w:r w:rsidRPr="001312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59D3F3D" w14:textId="77777777" w:rsidR="00FB6798" w:rsidRDefault="00FB6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A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.8pt;width:232.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" filled="f" stroked="f">
                <v:textbox>
                  <w:txbxContent>
                    <w:p w14:paraId="4A803C17" w14:textId="77777777" w:rsidR="00FB6798" w:rsidRPr="0013125D" w:rsidRDefault="00FB6798" w:rsidP="00FB6798">
                      <w:pPr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</w:pPr>
                      <w:r w:rsidRPr="0013125D">
                        <w:rPr>
                          <w:rFonts w:ascii="Arial Black" w:hAnsi="Arial Black"/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Submitted By</w:t>
                      </w:r>
                    </w:p>
                    <w:p w14:paraId="348E149A" w14:textId="599AA5CC" w:rsidR="00FB6798" w:rsidRPr="0013125D" w:rsidRDefault="0040727C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Rakibul Hasan Akash</w:t>
                      </w:r>
                      <w:r w:rsidR="005050F7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146797" w14:textId="3AC4FE0A" w:rsidR="00FB6798" w:rsidRPr="0013125D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ID: </w:t>
                      </w:r>
                      <w:r w:rsidR="006E2903" w:rsidRPr="0013125D">
                        <w:rPr>
                          <w:rFonts w:cstheme="minorHAnsi"/>
                          <w:sz w:val="32"/>
                          <w:szCs w:val="32"/>
                        </w:rPr>
                        <w:t>221-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15</w:t>
                      </w:r>
                      <w:r w:rsidR="00747E88">
                        <w:rPr>
                          <w:rFonts w:cstheme="minorHAnsi"/>
                          <w:sz w:val="32"/>
                          <w:szCs w:val="32"/>
                        </w:rPr>
                        <w:t>-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5</w:t>
                      </w:r>
                      <w:r w:rsidR="0040727C">
                        <w:rPr>
                          <w:rFonts w:cstheme="minorHAnsi"/>
                          <w:sz w:val="32"/>
                          <w:szCs w:val="32"/>
                        </w:rPr>
                        <w:t>688</w:t>
                      </w:r>
                    </w:p>
                    <w:p w14:paraId="72D7041D" w14:textId="7E63B29F" w:rsidR="00FB6798" w:rsidRPr="0013125D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Sec : 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V</w:t>
                      </w:r>
                    </w:p>
                    <w:p w14:paraId="3DC5BAD4" w14:textId="3B2283E3" w:rsidR="00FB6798" w:rsidRPr="0021054F" w:rsidRDefault="00FB6798" w:rsidP="00FB6798">
                      <w:pPr>
                        <w:spacing w:after="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t xml:space="preserve">Department of </w:t>
                      </w:r>
                      <w:r w:rsidR="005B287F">
                        <w:rPr>
                          <w:rFonts w:cstheme="minorHAnsi"/>
                          <w:sz w:val="32"/>
                          <w:szCs w:val="32"/>
                        </w:rPr>
                        <w:t>CSE</w:t>
                      </w:r>
                      <w:r w:rsidRPr="0013125D">
                        <w:rPr>
                          <w:rFonts w:cstheme="minorHAnsi"/>
                          <w:sz w:val="32"/>
                          <w:szCs w:val="32"/>
                        </w:rPr>
                        <w:br/>
                        <w:t>Daffodil International University</w:t>
                      </w:r>
                      <w:r w:rsidRPr="0013125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59D3F3D" w14:textId="77777777" w:rsidR="00FB6798" w:rsidRDefault="00FB6798"/>
                  </w:txbxContent>
                </v:textbox>
                <w10:wrap type="square" anchorx="margin"/>
              </v:shape>
            </w:pict>
          </mc:Fallback>
        </mc:AlternateContent>
      </w:r>
    </w:p>
    <w:p w14:paraId="539DD75C" w14:textId="45035A2C" w:rsidR="00FB6798" w:rsidRPr="00FB6798" w:rsidRDefault="006D7534" w:rsidP="00FB6798">
      <w:pPr>
        <w:spacing w:after="0" w:line="276" w:lineRule="auto"/>
        <w:rPr>
          <w:rFonts w:cstheme="minorHAnsi"/>
          <w:sz w:val="32"/>
          <w:szCs w:val="32"/>
        </w:rPr>
      </w:pPr>
      <w:r w:rsidRPr="006D7534">
        <w:rPr>
          <w:rFonts w:ascii="Roboto" w:eastAsia="Times New Roman" w:hAnsi="Roboto" w:cs="Times New Roman"/>
          <w:color w:val="000000"/>
          <w:sz w:val="28"/>
          <w:szCs w:val="28"/>
        </w:rPr>
        <w:t xml:space="preserve">Department of </w:t>
      </w:r>
      <w:r w:rsidR="005B287F">
        <w:rPr>
          <w:rFonts w:ascii="Roboto" w:eastAsia="Times New Roman" w:hAnsi="Roboto" w:cs="Times New Roman"/>
          <w:color w:val="000000"/>
          <w:sz w:val="28"/>
          <w:szCs w:val="28"/>
        </w:rPr>
        <w:t>CSE</w:t>
      </w:r>
      <w:r w:rsidR="00FB6798" w:rsidRPr="00FB6798">
        <w:rPr>
          <w:rFonts w:cstheme="minorHAnsi"/>
          <w:sz w:val="32"/>
          <w:szCs w:val="32"/>
        </w:rPr>
        <w:t>,</w:t>
      </w:r>
    </w:p>
    <w:p w14:paraId="76F7CC7A" w14:textId="63ECB7A3" w:rsidR="0017346C" w:rsidRPr="00FB6798" w:rsidRDefault="00FB6798" w:rsidP="00FB6798">
      <w:pPr>
        <w:spacing w:line="276" w:lineRule="auto"/>
        <w:rPr>
          <w:rFonts w:cstheme="minorHAnsi"/>
          <w:sz w:val="32"/>
          <w:szCs w:val="32"/>
        </w:rPr>
      </w:pPr>
      <w:r w:rsidRPr="00FB6798">
        <w:rPr>
          <w:rFonts w:cstheme="minorHAnsi"/>
          <w:sz w:val="32"/>
          <w:szCs w:val="32"/>
        </w:rPr>
        <w:t>Daffodil International University</w:t>
      </w:r>
    </w:p>
    <w:p w14:paraId="0128B04C" w14:textId="77777777" w:rsidR="00FB6798" w:rsidRPr="00FB6798" w:rsidRDefault="00FB6798" w:rsidP="00386B6E">
      <w:pPr>
        <w:rPr>
          <w:rFonts w:ascii="Arial Black" w:hAnsi="Arial Black"/>
          <w:b/>
          <w:color w:val="1F4E79" w:themeColor="accent1" w:themeShade="80"/>
          <w:sz w:val="28"/>
          <w:szCs w:val="28"/>
          <w:u w:val="single"/>
        </w:rPr>
      </w:pPr>
    </w:p>
    <w:p w14:paraId="11001181" w14:textId="77777777" w:rsidR="00FB6798" w:rsidRDefault="00FB6798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4AAC36B0" w14:textId="225E2531" w:rsidR="00FB6798" w:rsidRDefault="00FB6798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10C59010" w14:textId="06345F54" w:rsidR="0040727C" w:rsidRDefault="0040727C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2239BEC2" w14:textId="77777777" w:rsidR="0040727C" w:rsidRDefault="0040727C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5C015753" w14:textId="77777777" w:rsidR="00C705BC" w:rsidRDefault="00C705BC" w:rsidP="00386B6E">
      <w:pPr>
        <w:rPr>
          <w:rFonts w:ascii="Arial Black" w:hAnsi="Arial Black"/>
          <w:color w:val="1F4E79" w:themeColor="accent1" w:themeShade="80"/>
          <w:sz w:val="28"/>
          <w:szCs w:val="28"/>
        </w:rPr>
      </w:pPr>
    </w:p>
    <w:p w14:paraId="70CD6F13" w14:textId="6522A37C" w:rsidR="0040727C" w:rsidRDefault="00C705BC" w:rsidP="0040727C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17346C">
        <w:rPr>
          <w:rFonts w:ascii="Arial Black" w:hAnsi="Arial Black"/>
          <w:b/>
          <w:color w:val="000000" w:themeColor="text1"/>
          <w:sz w:val="32"/>
          <w:szCs w:val="32"/>
        </w:rPr>
        <w:t>Date of submission</w:t>
      </w:r>
      <w:r w:rsidRPr="0017346C">
        <w:rPr>
          <w:rFonts w:ascii="Arial Black" w:hAnsi="Arial Black"/>
          <w:b/>
          <w:color w:val="000000" w:themeColor="text1"/>
          <w:sz w:val="28"/>
          <w:szCs w:val="28"/>
        </w:rPr>
        <w:tab/>
        <w:t xml:space="preserve">:  </w:t>
      </w:r>
      <w:r w:rsidR="0040727C">
        <w:rPr>
          <w:rFonts w:ascii="Arial Black" w:hAnsi="Arial Black"/>
          <w:b/>
          <w:color w:val="000000" w:themeColor="text1"/>
          <w:sz w:val="28"/>
          <w:szCs w:val="28"/>
        </w:rPr>
        <w:t>28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</w:t>
      </w:r>
      <w:r w:rsidR="0040727C">
        <w:rPr>
          <w:rFonts w:ascii="Arial Black" w:hAnsi="Arial Black"/>
          <w:b/>
          <w:color w:val="000000" w:themeColor="text1"/>
          <w:sz w:val="28"/>
          <w:szCs w:val="28"/>
        </w:rPr>
        <w:t>05</w:t>
      </w:r>
      <w:r w:rsidR="001B6A07" w:rsidRPr="0017346C">
        <w:rPr>
          <w:rFonts w:ascii="Arial Black" w:hAnsi="Arial Black"/>
          <w:b/>
          <w:color w:val="000000" w:themeColor="text1"/>
          <w:sz w:val="28"/>
          <w:szCs w:val="28"/>
        </w:rPr>
        <w:t>-202</w:t>
      </w:r>
      <w:r w:rsidR="0040727C">
        <w:rPr>
          <w:rFonts w:ascii="Arial Black" w:hAnsi="Arial Black"/>
          <w:b/>
          <w:color w:val="000000" w:themeColor="text1"/>
          <w:sz w:val="28"/>
          <w:szCs w:val="28"/>
        </w:rPr>
        <w:t>3</w:t>
      </w:r>
    </w:p>
    <w:p w14:paraId="24971D12" w14:textId="75522384" w:rsidR="0040727C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-1:</w:t>
      </w:r>
    </w:p>
    <w:p w14:paraId="6B2975C9" w14:textId="77777777" w:rsidR="009705E2" w:rsidRPr="009F5CE3" w:rsidRDefault="009705E2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2DCD7C1" w14:textId="77777777" w:rsidR="0040727C" w:rsidRPr="0040727C" w:rsidRDefault="0040727C" w:rsidP="00970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class Room {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int roomNo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String roomType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double roomArea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boolean acMachine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void SetData(int roomNo, String roomType, double roomArea, boolean acMachine) {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this.roomNo = roomNo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this.roomType = roomType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this.roomArea = roomArea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this.acMachine = acMachine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public void DisPlayData() {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407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println("Room No: " + roomNo)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407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println("Room Type: " + roomType)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407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println("Room Area: " + roomArea + " Meter")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40727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println("Acmachine is= " + acMachine);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07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02BC540" w14:textId="77777777" w:rsidR="003130F4" w:rsidRPr="009F5CE3" w:rsidRDefault="003130F4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03E78B66" w14:textId="77777777" w:rsidR="003130F4" w:rsidRPr="009F5CE3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oom Labroom = new Room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abroom.SetData(814, "Lab", 1000, fals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abroom.DisPlayData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2E284CB" w14:textId="774A1615" w:rsidR="003130F4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E2926" w14:textId="1BBD8B05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B0E2A" w14:textId="5EAB48CF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2BAE7" w14:textId="3098A385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5F6C3" w14:textId="77777777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9AA97" w14:textId="77777777" w:rsidR="009705E2" w:rsidRPr="009F5CE3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B4C24" w14:textId="54AF4A63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-2:</w:t>
      </w:r>
    </w:p>
    <w:p w14:paraId="63C5927A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C7FE7F9" w14:textId="45F392E0" w:rsidR="0040727C" w:rsidRPr="009F5CE3" w:rsidRDefault="00BE07F3" w:rsidP="002C67F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Simpleobject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impleobject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ello, simple object is created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impleobject A1 = new Simpleobject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DE02FF5" w14:textId="2D913C58" w:rsidR="0040727C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3:</w:t>
      </w:r>
    </w:p>
    <w:p w14:paraId="746835E4" w14:textId="77777777" w:rsidR="002C67FE" w:rsidRDefault="002C67FE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309EC2E" w14:textId="1CCCB5D4" w:rsidR="009705E2" w:rsidRPr="002C67FE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This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 void  FirstMethod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ello,I am First Method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SecondMethed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FirstMethod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ello,I am Second Method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 T1 = new This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1.SecondMethed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64777A9" w14:textId="156AD674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4:</w:t>
      </w:r>
    </w:p>
    <w:p w14:paraId="3EB1CC33" w14:textId="77777777" w:rsidR="002C67FE" w:rsidRPr="009705E2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0C363" w14:textId="74C46C20" w:rsidR="002C67FE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Parents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ring nam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ag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Parents(String name, int age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age = ag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name = nam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Display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Peremts Name= "+nam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Age= "+age);</w:t>
      </w:r>
    </w:p>
    <w:p w14:paraId="1D323908" w14:textId="733D068A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30EB389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79C38A1E" w14:textId="3A413804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Child extends  Parents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ring childnam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Child(String name, int age, String childname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uper(name, ag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childname = childname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Display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uper.Display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Child name= "+childnam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B6B2F2C" w14:textId="77777777" w:rsidR="009705E2" w:rsidRDefault="009705E2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384A6CCE" w14:textId="77777777" w:rsidR="009705E2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ild Akash=new Child("RaZZAk",21,"akash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kash.Display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C1989D6" w14:textId="77777777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E4D94A4" w14:textId="2E750C8D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5:</w:t>
      </w:r>
    </w:p>
    <w:p w14:paraId="5B6F39B0" w14:textId="77777777" w:rsidR="002C67FE" w:rsidRPr="009705E2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B746B" w14:textId="77777777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ethodOverloading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 a, b, c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add(int a, int b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a + b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 add(int a, int b, int c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a + b + c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double add(double a, int b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a * b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F4C6A7F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53FEB44C" w14:textId="77777777" w:rsidR="009F5CE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MethodOverloading obj=new MethodOverloading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obj.add(10, 20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obj.add(10, 20, 30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obj.add(5.3, 2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96021D7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7580C" w14:textId="5505052E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6:</w:t>
      </w:r>
    </w:p>
    <w:p w14:paraId="3CA4934C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92B3850" w14:textId="6E55F610" w:rsidR="0040727C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class A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displayMessage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ello from class A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AB83BB6" w14:textId="77777777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class B extends A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displayMessage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ello from class B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2CDB075" w14:textId="27A98A9C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04062" w14:textId="77777777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 objA = new A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A.displayMessag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 objB = new B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B.displayMessag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E375D69" w14:textId="77777777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36256" w14:textId="0A1C4D40" w:rsidR="0040727C" w:rsidRPr="009F5CE3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7:</w:t>
      </w:r>
    </w:p>
    <w:p w14:paraId="4E51137A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Shape {</w:t>
      </w:r>
    </w:p>
    <w:p w14:paraId="17651513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void draw() {</w:t>
      </w:r>
    </w:p>
    <w:p w14:paraId="1BE64702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Drawing a circle");</w:t>
      </w:r>
    </w:p>
    <w:p w14:paraId="6C3EC7AE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F7F41A4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void erase() {</w:t>
      </w:r>
    </w:p>
    <w:p w14:paraId="10060BEB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Erasing a circle");</w:t>
      </w:r>
    </w:p>
    <w:p w14:paraId="5A98FFB3" w14:textId="60A22B13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2E4B06F" w14:textId="10D034D8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A516832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class Circle extends Shape {</w:t>
      </w:r>
    </w:p>
    <w:p w14:paraId="7016FFC8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3D5F8FA5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draw() {</w:t>
      </w:r>
    </w:p>
    <w:p w14:paraId="16168DAD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Drawing a circle");</w:t>
      </w:r>
    </w:p>
    <w:p w14:paraId="678C15D8" w14:textId="1E87F4BF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042EF03D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17C315CD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erase() {</w:t>
      </w:r>
    </w:p>
    <w:p w14:paraId="32281172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Erasing a circle");</w:t>
      </w:r>
    </w:p>
    <w:p w14:paraId="46321031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713F2082" w14:textId="60C518A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DCF203A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class Triangle extends Shape {</w:t>
      </w:r>
    </w:p>
    <w:p w14:paraId="2E14146F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5360A51D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draw() {</w:t>
      </w:r>
    </w:p>
    <w:p w14:paraId="3DAB2B9E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 I am,Drawing a triangle");</w:t>
      </w:r>
    </w:p>
    <w:p w14:paraId="4132B339" w14:textId="044FB3A3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11262C7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49645AA9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erase() {</w:t>
      </w:r>
    </w:p>
    <w:p w14:paraId="29F6F497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I am,Erasing a triangle");</w:t>
      </w:r>
    </w:p>
    <w:p w14:paraId="02120D9D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00CFC191" w14:textId="00AB1616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B6E3430" w14:textId="27A8DB7F" w:rsidR="009705E2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class Square extends Shape {</w:t>
      </w:r>
    </w:p>
    <w:p w14:paraId="16EB4834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5B3DBBCB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draw() {</w:t>
      </w:r>
    </w:p>
    <w:p w14:paraId="6A5A50D5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I am,Drawing a square");</w:t>
      </w:r>
    </w:p>
    <w:p w14:paraId="7A99DF62" w14:textId="13F94C44" w:rsidR="009705E2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E098EFA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6FBEC158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erase() {</w:t>
      </w:r>
    </w:p>
    <w:p w14:paraId="040C337A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ystem.out.println("I am,Erasing a square");</w:t>
      </w:r>
    </w:p>
    <w:p w14:paraId="631F6F03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6B9A7E9" w14:textId="744E4341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B6B740E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ShapeExample {</w:t>
      </w:r>
    </w:p>
    <w:p w14:paraId="445011D4" w14:textId="3F20C31D" w:rsidR="00BE07F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void main(String[] args) {</w:t>
      </w:r>
    </w:p>
    <w:p w14:paraId="66EA010E" w14:textId="77777777" w:rsidR="009705E2" w:rsidRPr="009F5CE3" w:rsidRDefault="009705E2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8DC90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Shape circle = new Circle();</w:t>
      </w:r>
    </w:p>
    <w:p w14:paraId="0AC26565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rcle.draw();</w:t>
      </w:r>
    </w:p>
    <w:p w14:paraId="68572C18" w14:textId="25542F28" w:rsidR="00BE07F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rcle.erase();</w:t>
      </w:r>
    </w:p>
    <w:p w14:paraId="29A1CC20" w14:textId="77777777" w:rsidR="009705E2" w:rsidRPr="009F5CE3" w:rsidRDefault="009705E2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374C6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hape triangle = new Triangle();</w:t>
      </w:r>
    </w:p>
    <w:p w14:paraId="7DE3CAE2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triangle.draw(); </w:t>
      </w:r>
    </w:p>
    <w:p w14:paraId="26EB4327" w14:textId="74076B27" w:rsidR="00BE07F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triangle.erase(); </w:t>
      </w:r>
    </w:p>
    <w:p w14:paraId="5BA6B3FF" w14:textId="77777777" w:rsidR="009705E2" w:rsidRPr="009F5CE3" w:rsidRDefault="009705E2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BFD2C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hape square = new Square();</w:t>
      </w:r>
    </w:p>
    <w:p w14:paraId="71AC37D4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quare.draw();</w:t>
      </w:r>
    </w:p>
    <w:p w14:paraId="76E6BEB7" w14:textId="77777777" w:rsidR="00BE07F3" w:rsidRP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quare.erase(); </w:t>
      </w:r>
    </w:p>
    <w:p w14:paraId="181CFFA7" w14:textId="77777777" w:rsid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7588DB55" w14:textId="7BD43C5F" w:rsidR="009F5CE3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7FC8C72" w14:textId="10B39F6E" w:rsidR="009F5CE3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8:</w:t>
      </w:r>
    </w:p>
    <w:p w14:paraId="55F80A1D" w14:textId="77777777" w:rsidR="002C67FE" w:rsidRPr="009F5CE3" w:rsidRDefault="002C67FE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04E30" w14:textId="77777777" w:rsidR="009705E2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abstract class Shape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abstract void draw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abstract void eras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5587291" w14:textId="77777777" w:rsidR="009705E2" w:rsidRDefault="00BE07F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Circle extends Shape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draw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Drawing a circl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erase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Erasing a circl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19695F2" w14:textId="5DEF77DC" w:rsidR="009705E2" w:rsidRPr="002C67FE" w:rsidRDefault="00BE07F3" w:rsidP="002C67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hape s1=new Circl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1.draw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1.eras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4403668" w14:textId="46D624BD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lm-9:</w:t>
      </w:r>
    </w:p>
    <w:p w14:paraId="204C3D21" w14:textId="77777777" w:rsidR="002C67FE" w:rsidRPr="009705E2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9636" w14:textId="77777777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interface A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oid meth1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oid meth2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3D5FFA37" w14:textId="77777777" w:rsidR="009705E2" w:rsidRDefault="009705E2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2782F5C8" w14:textId="6903444C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yclass implements A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meth1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i ,How are You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meth2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I am fine,and you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A89455B" w14:textId="4F3671CD" w:rsidR="00BE07F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02880" w14:textId="77777777" w:rsidR="009F5CE3" w:rsidRPr="009F5CE3" w:rsidRDefault="00BE07F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Myclass obj = new Myclass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.meth1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.meth2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17533286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FD44" w14:textId="64C41DB5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0:</w:t>
      </w:r>
    </w:p>
    <w:p w14:paraId="52B49553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17BB45D" w14:textId="77777777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interface A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oid run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1DCAD6CA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0B854CF5" w14:textId="7A6C0A0F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interface B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oid Stop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B436891" w14:textId="3A71144B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C implements A,B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run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 Hi, i am inside A interfac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Stop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I,i am inside B interfac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CCE4550" w14:textId="77777777" w:rsid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7FE31D1B" w14:textId="3AF1797B" w:rsid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 obj=new C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.run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obj.Stop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31E97898" w14:textId="77777777" w:rsid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08279A4" w14:textId="5DD50035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1:</w:t>
      </w:r>
    </w:p>
    <w:p w14:paraId="4F75EB3D" w14:textId="77777777" w:rsidR="009705E2" w:rsidRPr="009F5CE3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41AD7" w14:textId="77777777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interface Test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 Square(int num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6FE7E74" w14:textId="77777777" w:rsid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255E9884" w14:textId="5E7198C4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Arithmetic implements  Test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Override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Square(int num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um*num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B74C997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41BD49EA" w14:textId="1F2464FA" w:rsid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ToTestInt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rithmetic a1=new Arithmetic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Square value is ="+a1.Square(5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2429B98" w14:textId="6057E8B7" w:rsidR="002C67FE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78DCC" w14:textId="1657925E" w:rsidR="002C67FE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6F006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C790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B88E8" w14:textId="704601E6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48C3CDB7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E1DE733" w14:textId="77777777" w:rsid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Fibo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int fibo(int i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i == 0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eturn 0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else if (i == 1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eturn 1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bo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 - 1) + 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bo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(i - 2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(int i = 0; i &lt;= 5; i++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(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bo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(i) + "\t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CB95EAB" w14:textId="77777777" w:rsid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B00C58" w14:textId="154F1A94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16BB4D2D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34120" w14:textId="77777777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Point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int x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 int y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Point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Hi, iam Default constructor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Point(int x, int y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x = x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y = y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getX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x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setX(int x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x = x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 xml:space="preserve">    public int getY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y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setY(int y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y = y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SetXY(int x,int y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x = x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y = y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FD1A5E2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22E12253" w14:textId="77777777" w:rsid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oint p1=new Point(8,9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p1.getX(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p1.getY()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2575F9BD" w14:textId="77777777" w:rsidR="009F5CE3" w:rsidRDefault="009F5CE3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2D63A34" w14:textId="1182E1C9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651C9A0F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2FC15" w14:textId="63B261FB" w:rsidR="0040727C" w:rsidRPr="009F5CE3" w:rsidRDefault="003130F4" w:rsidP="002C67F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Box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double length, breadth, height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Box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Box(double length, double breadth, double height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length = length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breadth = breadth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height = height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Area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Area is = "+breadth*length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Volume(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Area is = "+breadth*length*height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D4B89F6" w14:textId="77777777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class Box3d extends Box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double length, breadth, height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Box3d(double length, double breadth, double height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length = length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breadth = breadth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his.height = height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Area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Area is = " + breadth * length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void Volume(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Area is = " + breadth * length * height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5377C87F" w14:textId="77777777" w:rsidR="009F5CE3" w:rsidRPr="009F5CE3" w:rsidRDefault="009F5CE3" w:rsidP="009705E2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4B11E654" w14:textId="18D58C65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ox b1 =new Box(12,5,2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1.Area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1.Volum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ox3d b2=new Box3d(60,10,6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2.Area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2.Volume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279EA6A" w14:textId="77777777" w:rsidR="003130F4" w:rsidRPr="009F5CE3" w:rsidRDefault="003130F4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39324" w14:textId="4D65BCCA" w:rsidR="0040727C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53086CB8" w14:textId="77777777" w:rsidR="002C67FE" w:rsidRPr="009F5CE3" w:rsidRDefault="002C67FE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C00596A" w14:textId="053FB8CC" w:rsid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AddressInfo {</w:t>
      </w:r>
    </w:p>
    <w:p w14:paraId="78A11770" w14:textId="77777777" w:rsidR="002C67FE" w:rsidRPr="009F5CE3" w:rsidRDefault="002C67FE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4D67F" w14:textId="3D0983CE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String street,city,state,postalCode;</w:t>
      </w:r>
    </w:p>
    <w:p w14:paraId="0525BF13" w14:textId="2D889A9D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public AddressInfo(String street, String city,String state,String postalCode)</w:t>
      </w:r>
      <w:r w:rsidR="002C6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141FF5D3" w14:textId="6CA04EE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  </w:t>
      </w:r>
    </w:p>
    <w:p w14:paraId="292662CA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       this.street=street;</w:t>
      </w:r>
    </w:p>
    <w:p w14:paraId="40A8AFA2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city=city;</w:t>
      </w:r>
    </w:p>
    <w:p w14:paraId="2266A1EF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state=state;</w:t>
      </w:r>
    </w:p>
    <w:p w14:paraId="565F1D9F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postalCode=postalCode;</w:t>
      </w:r>
    </w:p>
    <w:p w14:paraId="1A0047C3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}</w:t>
      </w:r>
    </w:p>
    <w:p w14:paraId="4C31D6C0" w14:textId="31124496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997FEC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Employeee {</w:t>
      </w:r>
    </w:p>
    <w:p w14:paraId="11CD7327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String name;</w:t>
      </w:r>
    </w:p>
    <w:p w14:paraId="11C760BC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AddressInfo addressInfo;</w:t>
      </w:r>
    </w:p>
    <w:p w14:paraId="28D6BD4D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InsuranceInfo insuranceInfo;</w:t>
      </w:r>
    </w:p>
    <w:p w14:paraId="512904DE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public Employeee(String name, AddressInfo addressInfo, InsuranceInfo insuranceInfo)</w:t>
      </w:r>
    </w:p>
    <w:p w14:paraId="2DACA6F2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{</w:t>
      </w:r>
    </w:p>
    <w:p w14:paraId="538D53C6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name=name;</w:t>
      </w:r>
    </w:p>
    <w:p w14:paraId="6FD3C62B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addressInfo=addressInfo;</w:t>
      </w:r>
    </w:p>
    <w:p w14:paraId="30CDDD90" w14:textId="5D71129E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this.insuranceInfo=insuranceInfo;</w:t>
      </w:r>
    </w:p>
    <w:p w14:paraId="64B9980E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}</w:t>
      </w:r>
    </w:p>
    <w:p w14:paraId="3F0B3A83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public void display()</w:t>
      </w:r>
    </w:p>
    <w:p w14:paraId="2CD07CDF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{</w:t>
      </w:r>
    </w:p>
    <w:p w14:paraId="55534336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System.out.println("Name of Employee : "+this.name);</w:t>
      </w:r>
    </w:p>
    <w:p w14:paraId="76466467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System.out.println("Address of Employee: "+</w:t>
      </w:r>
    </w:p>
    <w:p w14:paraId="0586B1F1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   addressInfo.street+", "+addressInfo.city+", "+</w:t>
      </w:r>
    </w:p>
    <w:p w14:paraId="1B651B08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   addressInfo.state+", "+addressInfo.postalCode);</w:t>
      </w:r>
    </w:p>
    <w:p w14:paraId="10CAC964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System.out.println("Insurance information: "+</w:t>
      </w:r>
    </w:p>
    <w:p w14:paraId="4E9CBFBE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        insuranceInfo.policyName+", "+insuranceInfo.policyId);</w:t>
      </w:r>
    </w:p>
    <w:p w14:paraId="1034FCA8" w14:textId="5CFFD3E6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}</w:t>
      </w:r>
    </w:p>
    <w:p w14:paraId="5BCD714D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380809E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FF730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</w:p>
    <w:p w14:paraId="632AEA51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public static void main(String[] args) {</w:t>
      </w:r>
    </w:p>
    <w:p w14:paraId="006C0543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AddressInfo addressInfo= new AddressInfo("Sector 4", "Uttara", "Dhaka", "1711");</w:t>
      </w:r>
    </w:p>
    <w:p w14:paraId="4B129B07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InsuranceInfo insuranceInfo =new InsuranceInfo("Life Insurance", 123);</w:t>
      </w:r>
    </w:p>
    <w:p w14:paraId="23D24485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Employeee employeee =new Employeee("Mr. Rahim",addressInfo, insuranceInfo );</w:t>
      </w:r>
    </w:p>
    <w:p w14:paraId="549B739D" w14:textId="77777777" w:rsidR="009F5CE3" w:rsidRPr="009F5CE3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    employeee.display();</w:t>
      </w:r>
    </w:p>
    <w:p w14:paraId="51EF5F98" w14:textId="55E41F19" w:rsidR="009705E2" w:rsidRPr="002C67FE" w:rsidRDefault="009F5CE3" w:rsidP="009705E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    }</w:t>
      </w:r>
    </w:p>
    <w:p w14:paraId="3CED3B44" w14:textId="2B89EAE9" w:rsidR="009705E2" w:rsidRDefault="0040727C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6505A48A" w14:textId="77777777" w:rsidR="002C67FE" w:rsidRDefault="002C67FE" w:rsidP="009705E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22CCB05" w14:textId="77777777" w:rsidR="002C67FE" w:rsidRDefault="003130F4" w:rsidP="002C67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Exceptio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ry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nt[] array = new int[-5]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catch (NegativeArraySizeException e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Neagitve array size not possibl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 finally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println("I am always </w:t>
      </w:r>
      <w:proofErr w:type="gramStart"/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execute</w:t>
      </w:r>
      <w:proofErr w:type="gramEnd"/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3A4AF697" w14:textId="77777777" w:rsidR="002C67FE" w:rsidRDefault="002C67FE" w:rsidP="002C67F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1F072B7" w14:textId="77777777" w:rsidR="002C67FE" w:rsidRDefault="002C67FE" w:rsidP="002C67F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F54CC0" w14:textId="77777777" w:rsidR="002C67FE" w:rsidRDefault="002C67FE" w:rsidP="002C67F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4AC9B3F" w14:textId="77777777" w:rsidR="002C67FE" w:rsidRDefault="002C67FE" w:rsidP="002C67F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D359235" w14:textId="5F8E6459" w:rsidR="003130F4" w:rsidRPr="002C67FE" w:rsidRDefault="0040727C" w:rsidP="002C67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2EFBAADE" w14:textId="77777777" w:rsidR="009F5CE3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import java.util.Scanner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Exceptio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ry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nt a=10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nt b=0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nt div=a/b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throw new ArithmeticException("Akash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atch (ArithmeticException ee)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ee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0A25CF1F" w14:textId="24862F4E" w:rsidR="009705E2" w:rsidRDefault="009705E2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18FC3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52337" w14:textId="6485102B" w:rsidR="0040727C" w:rsidRDefault="0040727C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-1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5FCA23C7" w14:textId="77777777" w:rsidR="002C67FE" w:rsidRPr="009F5CE3" w:rsidRDefault="002C67FE" w:rsidP="009705E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C553389" w14:textId="68CB612F" w:rsidR="003130F4" w:rsidRPr="009F5CE3" w:rsidRDefault="003130F4" w:rsidP="009705E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Exceptio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public  void validate(int age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(age&lt;18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throw new ArithmeticException("Person is not eligible to vote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lse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"Person is eligible to vote!!"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</w:p>
    <w:p w14:paraId="0CFB7611" w14:textId="77777777" w:rsidR="002C67FE" w:rsidRDefault="002C67FE" w:rsidP="002C67FE">
      <w:pPr>
        <w:pStyle w:val="HTMLPreformatted"/>
        <w:shd w:val="clear" w:color="auto" w:fill="FFFFFF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7C2D0BDC" w14:textId="199F3D32" w:rsidR="002C67FE" w:rsidRDefault="003130F4" w:rsidP="002C67F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public class Main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Exception e1=new Exception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e1.validate(23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</w:p>
    <w:p w14:paraId="40C9D28D" w14:textId="77777777" w:rsidR="002C67FE" w:rsidRDefault="002C67FE" w:rsidP="002C67F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128D6B1" w14:textId="672CE7E9" w:rsidR="0040727C" w:rsidRPr="002C67FE" w:rsidRDefault="0040727C" w:rsidP="002C67F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-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Pr="009F5CE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7F2DFD5F" w14:textId="5D5C2462" w:rsidR="0040727C" w:rsidRPr="002C67FE" w:rsidRDefault="003130F4" w:rsidP="002C67F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import java.util.ArrayList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java.util.Collection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java.util.Collections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Sort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atic void main(String[] args) {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rrayList&lt;Integer&gt;list=new ArrayList&lt;&gt;(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5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4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3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2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1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0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list.add(6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llections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or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(list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ystem.</w:t>
      </w:r>
      <w:r w:rsidRPr="009F5C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t>.println(list);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F5C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40727C" w:rsidRPr="002C67FE" w:rsidSect="0017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BB4F" w14:textId="77777777" w:rsidR="00217889" w:rsidRDefault="00217889" w:rsidP="00796427">
      <w:pPr>
        <w:spacing w:after="0" w:line="240" w:lineRule="auto"/>
      </w:pPr>
      <w:r>
        <w:separator/>
      </w:r>
    </w:p>
  </w:endnote>
  <w:endnote w:type="continuationSeparator" w:id="0">
    <w:p w14:paraId="70688504" w14:textId="77777777" w:rsidR="00217889" w:rsidRDefault="00217889" w:rsidP="00796427">
      <w:pPr>
        <w:spacing w:after="0" w:line="240" w:lineRule="auto"/>
      </w:pPr>
      <w:r>
        <w:continuationSeparator/>
      </w:r>
    </w:p>
  </w:endnote>
  <w:endnote w:type="continuationNotice" w:id="1">
    <w:p w14:paraId="1AFCC18E" w14:textId="77777777" w:rsidR="00217889" w:rsidRDefault="00217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73AE" w14:textId="77777777" w:rsidR="00796427" w:rsidRDefault="00796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0A64" w14:textId="77777777" w:rsidR="00796427" w:rsidRDefault="00796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D355" w14:textId="77777777" w:rsidR="00796427" w:rsidRDefault="0079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E03E" w14:textId="77777777" w:rsidR="00217889" w:rsidRDefault="00217889" w:rsidP="00796427">
      <w:pPr>
        <w:spacing w:after="0" w:line="240" w:lineRule="auto"/>
      </w:pPr>
      <w:r>
        <w:separator/>
      </w:r>
    </w:p>
  </w:footnote>
  <w:footnote w:type="continuationSeparator" w:id="0">
    <w:p w14:paraId="68FDFA0A" w14:textId="77777777" w:rsidR="00217889" w:rsidRDefault="00217889" w:rsidP="00796427">
      <w:pPr>
        <w:spacing w:after="0" w:line="240" w:lineRule="auto"/>
      </w:pPr>
      <w:r>
        <w:continuationSeparator/>
      </w:r>
    </w:p>
  </w:footnote>
  <w:footnote w:type="continuationNotice" w:id="1">
    <w:p w14:paraId="0BDF0095" w14:textId="77777777" w:rsidR="00217889" w:rsidRDefault="00217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21020" w14:textId="6ECFA541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3230282" wp14:editId="28B8F7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1" name="WordPictureWatermark15338778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5AB5" w14:textId="2F03B077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05C94736" wp14:editId="5B040F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3" name="WordPictureWatermark15338778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96E6" w14:textId="3B9596D4" w:rsidR="00796427" w:rsidRDefault="00CA5387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20EA916C" wp14:editId="45CA20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4" name="WordPictureWatermark15338778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5338778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83086"/>
    <w:multiLevelType w:val="hybridMultilevel"/>
    <w:tmpl w:val="83D6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6E"/>
    <w:rsid w:val="000D1328"/>
    <w:rsid w:val="00100DF7"/>
    <w:rsid w:val="00111550"/>
    <w:rsid w:val="0011655F"/>
    <w:rsid w:val="0013125D"/>
    <w:rsid w:val="00164285"/>
    <w:rsid w:val="0017346C"/>
    <w:rsid w:val="001A0C97"/>
    <w:rsid w:val="001B3872"/>
    <w:rsid w:val="001B6A07"/>
    <w:rsid w:val="001D48DE"/>
    <w:rsid w:val="001F7960"/>
    <w:rsid w:val="0020465D"/>
    <w:rsid w:val="00217889"/>
    <w:rsid w:val="002517B8"/>
    <w:rsid w:val="00295440"/>
    <w:rsid w:val="002A1A71"/>
    <w:rsid w:val="002C67FE"/>
    <w:rsid w:val="00300D86"/>
    <w:rsid w:val="003130F4"/>
    <w:rsid w:val="0032645D"/>
    <w:rsid w:val="003653E3"/>
    <w:rsid w:val="0037528C"/>
    <w:rsid w:val="00386B6E"/>
    <w:rsid w:val="003E2FF5"/>
    <w:rsid w:val="0040727C"/>
    <w:rsid w:val="004830F5"/>
    <w:rsid w:val="0048514B"/>
    <w:rsid w:val="005050F7"/>
    <w:rsid w:val="005608F1"/>
    <w:rsid w:val="00593747"/>
    <w:rsid w:val="005B287F"/>
    <w:rsid w:val="00615F0C"/>
    <w:rsid w:val="00632F2B"/>
    <w:rsid w:val="00686692"/>
    <w:rsid w:val="006C2EC1"/>
    <w:rsid w:val="006D1377"/>
    <w:rsid w:val="006D7534"/>
    <w:rsid w:val="006E2903"/>
    <w:rsid w:val="00747E88"/>
    <w:rsid w:val="00764F9A"/>
    <w:rsid w:val="00780A15"/>
    <w:rsid w:val="00796427"/>
    <w:rsid w:val="007B3BB1"/>
    <w:rsid w:val="00854B97"/>
    <w:rsid w:val="008D79C0"/>
    <w:rsid w:val="00910A4C"/>
    <w:rsid w:val="009141D9"/>
    <w:rsid w:val="00922815"/>
    <w:rsid w:val="0092576B"/>
    <w:rsid w:val="0094090A"/>
    <w:rsid w:val="00967AB3"/>
    <w:rsid w:val="009705E2"/>
    <w:rsid w:val="009E2EBA"/>
    <w:rsid w:val="009F5CE3"/>
    <w:rsid w:val="00A01233"/>
    <w:rsid w:val="00A72234"/>
    <w:rsid w:val="00A77346"/>
    <w:rsid w:val="00AB5D28"/>
    <w:rsid w:val="00AB6D9E"/>
    <w:rsid w:val="00B05931"/>
    <w:rsid w:val="00B27665"/>
    <w:rsid w:val="00B76FCD"/>
    <w:rsid w:val="00BC4DEA"/>
    <w:rsid w:val="00BE07F3"/>
    <w:rsid w:val="00BE2935"/>
    <w:rsid w:val="00C427E5"/>
    <w:rsid w:val="00C46071"/>
    <w:rsid w:val="00C57FFA"/>
    <w:rsid w:val="00C705BC"/>
    <w:rsid w:val="00CA5387"/>
    <w:rsid w:val="00CD54A9"/>
    <w:rsid w:val="00CF377C"/>
    <w:rsid w:val="00D3589F"/>
    <w:rsid w:val="00D4495D"/>
    <w:rsid w:val="00E25F45"/>
    <w:rsid w:val="00EA7B8B"/>
    <w:rsid w:val="00EE041B"/>
    <w:rsid w:val="00EE592A"/>
    <w:rsid w:val="00EF705D"/>
    <w:rsid w:val="00F23B97"/>
    <w:rsid w:val="00F5783C"/>
    <w:rsid w:val="00F5797B"/>
    <w:rsid w:val="00FA6EFD"/>
    <w:rsid w:val="00FB6798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2D556"/>
  <w15:chartTrackingRefBased/>
  <w15:docId w15:val="{660313E9-B7DB-9D40-B483-F9F05C8A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27"/>
  </w:style>
  <w:style w:type="paragraph" w:styleId="Footer">
    <w:name w:val="footer"/>
    <w:basedOn w:val="Normal"/>
    <w:link w:val="FooterChar"/>
    <w:uiPriority w:val="99"/>
    <w:unhideWhenUsed/>
    <w:rsid w:val="00796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27"/>
  </w:style>
  <w:style w:type="paragraph" w:styleId="ListParagraph">
    <w:name w:val="List Paragraph"/>
    <w:basedOn w:val="Normal"/>
    <w:uiPriority w:val="34"/>
    <w:qFormat/>
    <w:rsid w:val="00854B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7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2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786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011E-FF96-4FDB-8FEF-A6C50305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 Bappy</cp:lastModifiedBy>
  <cp:revision>3</cp:revision>
  <dcterms:created xsi:type="dcterms:W3CDTF">2023-04-03T19:04:00Z</dcterms:created>
  <dcterms:modified xsi:type="dcterms:W3CDTF">2023-05-27T11:32:00Z</dcterms:modified>
</cp:coreProperties>
</file>